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07724" w14:textId="5289676D" w:rsidR="004F3D84" w:rsidRPr="00D829AF" w:rsidRDefault="7F2812E0" w:rsidP="00CF027A">
      <w:pPr>
        <w:pStyle w:val="Ttulo"/>
        <w:spacing w:before="240"/>
        <w:jc w:val="center"/>
        <w:rPr>
          <w:rFonts w:ascii="Cordia New" w:eastAsia="Cordia New" w:hAnsi="Cordia New" w:cs="Cordia New"/>
          <w:b/>
          <w:bCs/>
          <w:sz w:val="100"/>
          <w:szCs w:val="100"/>
        </w:rPr>
      </w:pPr>
      <w:bookmarkStart w:id="0" w:name="_GoBack"/>
      <w:bookmarkEnd w:id="0"/>
      <w:r w:rsidRPr="00D829AF">
        <w:rPr>
          <w:rFonts w:ascii="Cordia New" w:eastAsia="Cordia New" w:hAnsi="Cordia New" w:cs="Cordia New"/>
          <w:b/>
          <w:bCs/>
          <w:sz w:val="100"/>
          <w:szCs w:val="100"/>
        </w:rPr>
        <w:t>Plano de carreira</w:t>
      </w:r>
    </w:p>
    <w:p w14:paraId="3245F29E" w14:textId="58CC9D5B" w:rsidR="7E7D8054" w:rsidRDefault="7E7D8054" w:rsidP="7E7D8054">
      <w:pPr>
        <w:rPr>
          <w:rFonts w:ascii="Cordia New" w:eastAsia="Cordia New" w:hAnsi="Cordia New" w:cs="Cordia New"/>
          <w:sz w:val="28"/>
          <w:szCs w:val="28"/>
          <w:u w:val="single"/>
        </w:rPr>
      </w:pPr>
    </w:p>
    <w:p w14:paraId="3DFEE099" w14:textId="141386A9" w:rsidR="60EE186F" w:rsidRPr="00D829AF" w:rsidRDefault="60EE186F" w:rsidP="7E7D8054">
      <w:pPr>
        <w:pStyle w:val="Ttulo1"/>
        <w:spacing w:before="0"/>
        <w:rPr>
          <w:rFonts w:ascii="Cordia New" w:eastAsia="Cordia New" w:hAnsi="Cordia New" w:cs="Cordia New"/>
          <w:b/>
          <w:bCs/>
          <w:color w:val="000000" w:themeColor="text1"/>
          <w:sz w:val="52"/>
          <w:szCs w:val="60"/>
        </w:rPr>
      </w:pPr>
      <w:r w:rsidRPr="00D829AF">
        <w:rPr>
          <w:rFonts w:ascii="Cordia New" w:eastAsia="Cordia New" w:hAnsi="Cordia New" w:cs="Cordia New"/>
          <w:b/>
          <w:bCs/>
          <w:color w:val="000000" w:themeColor="text1"/>
          <w:sz w:val="52"/>
          <w:szCs w:val="60"/>
        </w:rPr>
        <w:t>Objetivo</w:t>
      </w:r>
    </w:p>
    <w:p w14:paraId="6D331D4F" w14:textId="154515E6" w:rsidR="60EE186F" w:rsidRPr="00D829AF" w:rsidRDefault="60EE186F" w:rsidP="7E7D8054">
      <w:pPr>
        <w:pStyle w:val="Ttulo1"/>
        <w:spacing w:before="0"/>
        <w:ind w:firstLine="708"/>
        <w:rPr>
          <w:rFonts w:ascii="Cordia New" w:eastAsia="Cordia New" w:hAnsi="Cordia New" w:cs="Cordia New"/>
          <w:color w:val="000000" w:themeColor="text1"/>
          <w:sz w:val="40"/>
          <w:szCs w:val="48"/>
        </w:rPr>
      </w:pPr>
      <w:r w:rsidRPr="00D829AF">
        <w:rPr>
          <w:rFonts w:ascii="Cordia New" w:eastAsia="Cordia New" w:hAnsi="Cordia New" w:cs="Cordia New"/>
          <w:color w:val="000000" w:themeColor="text1"/>
          <w:sz w:val="40"/>
          <w:szCs w:val="48"/>
        </w:rPr>
        <w:t>Curto Prazo</w:t>
      </w:r>
      <w:r w:rsidR="4DBA2DA1" w:rsidRPr="00D829AF">
        <w:rPr>
          <w:rFonts w:ascii="Cordia New" w:eastAsia="Cordia New" w:hAnsi="Cordia New" w:cs="Cordia New"/>
          <w:color w:val="000000" w:themeColor="text1"/>
          <w:sz w:val="40"/>
          <w:szCs w:val="48"/>
        </w:rPr>
        <w:t xml:space="preserve"> (até 2 anos)</w:t>
      </w:r>
      <w:r w:rsidR="762A1B93" w:rsidRPr="00D829AF">
        <w:rPr>
          <w:rFonts w:ascii="Cordia New" w:eastAsia="Cordia New" w:hAnsi="Cordia New" w:cs="Cordia New"/>
          <w:color w:val="000000" w:themeColor="text1"/>
          <w:sz w:val="40"/>
          <w:szCs w:val="48"/>
        </w:rPr>
        <w:t xml:space="preserve">: </w:t>
      </w:r>
    </w:p>
    <w:p w14:paraId="0579DB8D" w14:textId="0F342B82" w:rsidR="762A1B93" w:rsidRDefault="621D04C7" w:rsidP="00D829AF">
      <w:pPr>
        <w:spacing w:after="120"/>
        <w:ind w:left="709" w:firstLine="709"/>
      </w:pPr>
      <w:r>
        <w:t>- Passar no concurso da Caixa Econômica Federal (Técnico Bancário Novo – TI), caso não passe, conseguir um estágio na área de tecnologia</w:t>
      </w:r>
      <w:r w:rsidR="313A02C5">
        <w:t>.</w:t>
      </w:r>
    </w:p>
    <w:p w14:paraId="4C4EA1D0" w14:textId="3E5E70AE" w:rsidR="621D04C7" w:rsidRDefault="621D04C7" w:rsidP="00D829AF">
      <w:pPr>
        <w:spacing w:after="120"/>
        <w:ind w:left="709" w:firstLine="709"/>
      </w:pPr>
      <w:r>
        <w:t xml:space="preserve">- </w:t>
      </w:r>
      <w:r w:rsidR="47F5B3DE">
        <w:t>Aprender Python de uma maneira mais aprofundada do que eu estudarei para o concurso.</w:t>
      </w:r>
    </w:p>
    <w:p w14:paraId="02C57074" w14:textId="0ED7FB9E" w:rsidR="422F2AD1" w:rsidRDefault="422F2AD1" w:rsidP="00D829AF">
      <w:pPr>
        <w:spacing w:after="120"/>
        <w:ind w:left="709" w:firstLine="709"/>
      </w:pPr>
      <w:r>
        <w:t xml:space="preserve">- Finalizar o curso de </w:t>
      </w:r>
      <w:proofErr w:type="spellStart"/>
      <w:r>
        <w:t>Full-Stack</w:t>
      </w:r>
      <w:proofErr w:type="spellEnd"/>
      <w:r>
        <w:t xml:space="preserve"> da DNC</w:t>
      </w:r>
    </w:p>
    <w:p w14:paraId="75C2A07E" w14:textId="6FC3E94A" w:rsidR="422F2AD1" w:rsidRDefault="422F2AD1" w:rsidP="00D829AF">
      <w:pPr>
        <w:spacing w:after="120"/>
        <w:ind w:left="709" w:firstLine="709"/>
      </w:pPr>
      <w:r>
        <w:t>- Formar na Graduação de ADS</w:t>
      </w:r>
    </w:p>
    <w:p w14:paraId="17DFE6F5" w14:textId="22AC481F" w:rsidR="422F2AD1" w:rsidRDefault="422F2AD1" w:rsidP="00D829AF">
      <w:pPr>
        <w:spacing w:after="120"/>
        <w:ind w:left="709" w:firstLine="709"/>
      </w:pPr>
      <w:r>
        <w:t>- Evoluir meu Inglês, principalmente na conversação.</w:t>
      </w:r>
    </w:p>
    <w:p w14:paraId="458C1073" w14:textId="0E5C0D3F" w:rsidR="422F2AD1" w:rsidRDefault="422F2AD1" w:rsidP="00D829AF">
      <w:pPr>
        <w:spacing w:after="120"/>
        <w:ind w:left="709" w:firstLine="709"/>
      </w:pPr>
      <w:r>
        <w:t>- Atingir nível de Programador Jr</w:t>
      </w:r>
      <w:r w:rsidR="4E84AFF4">
        <w:t>.</w:t>
      </w:r>
    </w:p>
    <w:p w14:paraId="3D2C5FE9" w14:textId="1C512880" w:rsidR="4E84AFF4" w:rsidRPr="00D829AF" w:rsidRDefault="4E84AFF4" w:rsidP="7E7D8054">
      <w:pPr>
        <w:pStyle w:val="Ttulo1"/>
        <w:spacing w:before="0"/>
        <w:ind w:firstLine="708"/>
        <w:rPr>
          <w:rFonts w:ascii="Cordia New" w:eastAsia="Cordia New" w:hAnsi="Cordia New" w:cs="Cordia New"/>
          <w:color w:val="000000" w:themeColor="text1"/>
          <w:sz w:val="44"/>
          <w:szCs w:val="52"/>
        </w:rPr>
      </w:pPr>
      <w:r w:rsidRPr="00D829AF">
        <w:rPr>
          <w:rFonts w:ascii="Cordia New" w:eastAsia="Cordia New" w:hAnsi="Cordia New" w:cs="Cordia New"/>
          <w:color w:val="000000" w:themeColor="text1"/>
          <w:sz w:val="40"/>
          <w:szCs w:val="48"/>
        </w:rPr>
        <w:t>Médio Prazo (até 5 anos):</w:t>
      </w:r>
    </w:p>
    <w:p w14:paraId="182A17DF" w14:textId="21005D2B" w:rsidR="4E84AFF4" w:rsidRDefault="4E84AFF4" w:rsidP="00D829AF">
      <w:pPr>
        <w:spacing w:after="120"/>
        <w:ind w:left="709" w:firstLine="709"/>
      </w:pPr>
      <w:r>
        <w:t xml:space="preserve">- Estar dominando pelo menos duas linguagens além do </w:t>
      </w:r>
      <w:proofErr w:type="spellStart"/>
      <w:r>
        <w:t>JavaScript</w:t>
      </w:r>
      <w:proofErr w:type="spellEnd"/>
      <w:r w:rsidR="3000BE9B">
        <w:t xml:space="preserve"> (uma mobile, no mínimo. Preferência para </w:t>
      </w:r>
      <w:proofErr w:type="spellStart"/>
      <w:r w:rsidR="3000BE9B">
        <w:t>Flutter</w:t>
      </w:r>
      <w:proofErr w:type="spellEnd"/>
      <w:r w:rsidR="3000BE9B">
        <w:t>)</w:t>
      </w:r>
    </w:p>
    <w:p w14:paraId="6D641EBB" w14:textId="0E841C6F" w:rsidR="135E009A" w:rsidRDefault="135E009A" w:rsidP="00D829AF">
      <w:pPr>
        <w:spacing w:after="120"/>
        <w:ind w:left="709" w:firstLine="709"/>
      </w:pPr>
      <w:r>
        <w:t xml:space="preserve">- Começar a desenvolver algumas </w:t>
      </w:r>
      <w:proofErr w:type="spellStart"/>
      <w:r>
        <w:t>Microsaas</w:t>
      </w:r>
      <w:proofErr w:type="spellEnd"/>
    </w:p>
    <w:p w14:paraId="635A6CA5" w14:textId="2B643EA9" w:rsidR="4E84AFF4" w:rsidRDefault="4E84AFF4" w:rsidP="00D829AF">
      <w:pPr>
        <w:spacing w:after="120"/>
        <w:ind w:left="709" w:firstLine="709"/>
      </w:pPr>
      <w:r>
        <w:t xml:space="preserve">- Usar do aproveitamento de </w:t>
      </w:r>
      <w:proofErr w:type="spellStart"/>
      <w:r>
        <w:t>máterias</w:t>
      </w:r>
      <w:proofErr w:type="spellEnd"/>
      <w:r>
        <w:t xml:space="preserve"> para iniciar e finalizar uma </w:t>
      </w:r>
      <w:r w:rsidR="4FFA6A36">
        <w:t>gradu</w:t>
      </w:r>
      <w:r>
        <w:t>ação em dados</w:t>
      </w:r>
      <w:r w:rsidR="7972E47C">
        <w:t xml:space="preserve"> (durará 1 ano)</w:t>
      </w:r>
      <w:r w:rsidR="59D27003">
        <w:t>,</w:t>
      </w:r>
      <w:r w:rsidR="71A2C13D">
        <w:t xml:space="preserve"> enquanto faço uma pós-graduação em</w:t>
      </w:r>
      <w:r w:rsidR="064D1538">
        <w:t xml:space="preserve"> Data Science e IA</w:t>
      </w:r>
      <w:r w:rsidR="11B42615">
        <w:t>, também pelo SENAC. Finalizando assim, em três anos, com duas graduações e uma pós</w:t>
      </w:r>
      <w:r w:rsidR="5A3A084F">
        <w:t>.</w:t>
      </w:r>
      <w:r>
        <w:tab/>
      </w:r>
      <w:r>
        <w:tab/>
      </w:r>
    </w:p>
    <w:p w14:paraId="2095F97A" w14:textId="229128BB" w:rsidR="11B42615" w:rsidRDefault="60B221A6" w:rsidP="00D829AF">
      <w:pPr>
        <w:spacing w:after="120"/>
        <w:ind w:left="709" w:firstLine="709"/>
      </w:pPr>
      <w:r>
        <w:t>- Atingir o nível pleno na programação</w:t>
      </w:r>
    </w:p>
    <w:p w14:paraId="67E0C6D3" w14:textId="556E3748" w:rsidR="11B42615" w:rsidRDefault="11B42615" w:rsidP="00D829AF">
      <w:pPr>
        <w:spacing w:after="120"/>
        <w:ind w:left="709" w:firstLine="709"/>
      </w:pPr>
      <w:r>
        <w:t>- Ter subido de cargo na caixa, ou ainda em concurso, tendo feito um para um cargo mais bem remunerado.</w:t>
      </w:r>
    </w:p>
    <w:p w14:paraId="498F0FAB" w14:textId="46BD096A" w:rsidR="3CC6E2A7" w:rsidRDefault="3CC6E2A7" w:rsidP="00D829AF">
      <w:pPr>
        <w:spacing w:after="120"/>
        <w:ind w:left="709" w:firstLine="709"/>
      </w:pPr>
      <w:r>
        <w:t>- Estar em um trabalho remoto internacional</w:t>
      </w:r>
      <w:r w:rsidR="611DA077">
        <w:t xml:space="preserve">, ganhando em </w:t>
      </w:r>
      <w:proofErr w:type="spellStart"/>
      <w:r w:rsidR="611DA077">
        <w:t>dolar</w:t>
      </w:r>
      <w:proofErr w:type="spellEnd"/>
      <w:r w:rsidR="611DA077">
        <w:t xml:space="preserve"> ou euro.</w:t>
      </w:r>
    </w:p>
    <w:p w14:paraId="7F1535EC" w14:textId="12803778" w:rsidR="1ECF8ADD" w:rsidRDefault="1ECF8ADD" w:rsidP="00D829AF">
      <w:pPr>
        <w:spacing w:after="120"/>
        <w:ind w:left="709" w:firstLine="709"/>
      </w:pPr>
      <w:r>
        <w:t>- Não descarto a oportunidade de lecionar.</w:t>
      </w:r>
    </w:p>
    <w:p w14:paraId="7B6E3C46" w14:textId="4C13D30C" w:rsidR="1ECF8ADD" w:rsidRPr="00D829AF" w:rsidRDefault="1ECF8ADD" w:rsidP="7E7D8054">
      <w:pPr>
        <w:pStyle w:val="Ttulo1"/>
        <w:spacing w:before="0"/>
        <w:ind w:firstLine="708"/>
        <w:rPr>
          <w:rFonts w:ascii="Cordia New" w:eastAsia="Cordia New" w:hAnsi="Cordia New" w:cs="Cordia New"/>
          <w:color w:val="000000" w:themeColor="text1"/>
          <w:sz w:val="40"/>
          <w:szCs w:val="48"/>
        </w:rPr>
      </w:pPr>
      <w:r w:rsidRPr="7E7D8054">
        <w:rPr>
          <w:rFonts w:ascii="Cordia New" w:eastAsia="Cordia New" w:hAnsi="Cordia New" w:cs="Cordia New"/>
          <w:sz w:val="36"/>
          <w:szCs w:val="36"/>
        </w:rPr>
        <w:t xml:space="preserve"> </w:t>
      </w:r>
      <w:r w:rsidRPr="00D829AF">
        <w:rPr>
          <w:rFonts w:ascii="Cordia New" w:eastAsia="Cordia New" w:hAnsi="Cordia New" w:cs="Cordia New"/>
          <w:color w:val="000000" w:themeColor="text1"/>
          <w:sz w:val="40"/>
          <w:szCs w:val="48"/>
        </w:rPr>
        <w:t>L</w:t>
      </w:r>
      <w:r w:rsidR="3F0E4F9A" w:rsidRPr="00D829AF">
        <w:rPr>
          <w:rFonts w:ascii="Cordia New" w:eastAsia="Cordia New" w:hAnsi="Cordia New" w:cs="Cordia New"/>
          <w:color w:val="000000" w:themeColor="text1"/>
          <w:sz w:val="40"/>
          <w:szCs w:val="48"/>
        </w:rPr>
        <w:t>ongo</w:t>
      </w:r>
      <w:r w:rsidRPr="00D829AF">
        <w:rPr>
          <w:rFonts w:ascii="Cordia New" w:eastAsia="Cordia New" w:hAnsi="Cordia New" w:cs="Cordia New"/>
          <w:color w:val="000000" w:themeColor="text1"/>
          <w:sz w:val="40"/>
          <w:szCs w:val="48"/>
        </w:rPr>
        <w:t xml:space="preserve"> Prazo (</w:t>
      </w:r>
      <w:r w:rsidR="42F535AE" w:rsidRPr="00D829AF">
        <w:rPr>
          <w:rFonts w:ascii="Cordia New" w:eastAsia="Cordia New" w:hAnsi="Cordia New" w:cs="Cordia New"/>
          <w:color w:val="000000" w:themeColor="text1"/>
          <w:sz w:val="40"/>
          <w:szCs w:val="48"/>
        </w:rPr>
        <w:t>10</w:t>
      </w:r>
      <w:r w:rsidRPr="00D829AF">
        <w:rPr>
          <w:rFonts w:ascii="Cordia New" w:eastAsia="Cordia New" w:hAnsi="Cordia New" w:cs="Cordia New"/>
          <w:color w:val="000000" w:themeColor="text1"/>
          <w:sz w:val="40"/>
          <w:szCs w:val="48"/>
        </w:rPr>
        <w:t xml:space="preserve"> anos):</w:t>
      </w:r>
    </w:p>
    <w:p w14:paraId="22C1A0C1" w14:textId="65EAB067" w:rsidR="2847D4EA" w:rsidRDefault="2847D4EA" w:rsidP="00D829AF">
      <w:pPr>
        <w:spacing w:after="120"/>
        <w:ind w:left="709" w:firstLine="709"/>
      </w:pPr>
      <w:r>
        <w:t>- Estar</w:t>
      </w:r>
      <w:r w:rsidR="31D25A28">
        <w:t xml:space="preserve"> em um ótimo cargo no exterior, ganhando mais de 5000k </w:t>
      </w:r>
      <w:proofErr w:type="spellStart"/>
      <w:r w:rsidR="31D25A28">
        <w:t>dolar</w:t>
      </w:r>
      <w:proofErr w:type="spellEnd"/>
      <w:r w:rsidR="31D25A28">
        <w:t xml:space="preserve"> (pouco)</w:t>
      </w:r>
      <w:r w:rsidR="350CC1E7">
        <w:t>, seja presencial ou não.</w:t>
      </w:r>
    </w:p>
    <w:p w14:paraId="2673060A" w14:textId="19B4991B" w:rsidR="2847D4EA" w:rsidRDefault="2847D4EA" w:rsidP="00D829AF">
      <w:pPr>
        <w:spacing w:after="120"/>
        <w:ind w:left="709" w:firstLine="709"/>
      </w:pPr>
      <w:r>
        <w:t>-</w:t>
      </w:r>
      <w:r w:rsidR="16C932AA">
        <w:t xml:space="preserve"> </w:t>
      </w:r>
      <w:r w:rsidR="4FC28194">
        <w:t>Estar próximo de alcançar o nível sênior, se já não o tiver alcançado</w:t>
      </w:r>
    </w:p>
    <w:p w14:paraId="02547B12" w14:textId="554429B4" w:rsidR="2847D4EA" w:rsidRDefault="2847D4EA" w:rsidP="00D829AF">
      <w:pPr>
        <w:spacing w:after="120"/>
        <w:ind w:left="709" w:firstLine="709"/>
      </w:pPr>
      <w:r>
        <w:t xml:space="preserve">- </w:t>
      </w:r>
      <w:r w:rsidR="09020448">
        <w:t xml:space="preserve">Já estar recebendo bastante retorno de algumas </w:t>
      </w:r>
      <w:proofErr w:type="spellStart"/>
      <w:r w:rsidR="09020448">
        <w:t>microsaas</w:t>
      </w:r>
      <w:proofErr w:type="spellEnd"/>
      <w:r w:rsidR="09020448">
        <w:t>.</w:t>
      </w:r>
    </w:p>
    <w:p w14:paraId="5E1CBAB4" w14:textId="5A899850" w:rsidR="09020448" w:rsidRDefault="09020448" w:rsidP="00D829AF">
      <w:pPr>
        <w:spacing w:after="120"/>
        <w:ind w:left="709" w:firstLine="709"/>
      </w:pPr>
      <w:r>
        <w:t>- Pensando numa possível aposentadoria.</w:t>
      </w:r>
    </w:p>
    <w:p w14:paraId="69AE574B" w14:textId="6B7D8D7E" w:rsidR="1C739C3D" w:rsidRPr="00D829AF" w:rsidRDefault="1C739C3D" w:rsidP="7E7D8054">
      <w:pPr>
        <w:pStyle w:val="Ttulo1"/>
        <w:spacing w:before="0"/>
        <w:rPr>
          <w:rFonts w:ascii="Cordia New" w:eastAsia="Cordia New" w:hAnsi="Cordia New" w:cs="Cordia New"/>
          <w:b/>
          <w:bCs/>
          <w:color w:val="000000" w:themeColor="text1"/>
          <w:sz w:val="52"/>
          <w:szCs w:val="60"/>
        </w:rPr>
      </w:pPr>
      <w:r w:rsidRPr="00D829AF">
        <w:rPr>
          <w:rFonts w:ascii="Cordia New" w:eastAsia="Cordia New" w:hAnsi="Cordia New" w:cs="Cordia New"/>
          <w:b/>
          <w:bCs/>
          <w:color w:val="000000" w:themeColor="text1"/>
          <w:sz w:val="52"/>
          <w:szCs w:val="60"/>
        </w:rPr>
        <w:lastRenderedPageBreak/>
        <w:t xml:space="preserve">Soft </w:t>
      </w:r>
      <w:proofErr w:type="spellStart"/>
      <w:r w:rsidRPr="00D829AF">
        <w:rPr>
          <w:rFonts w:ascii="Cordia New" w:eastAsia="Cordia New" w:hAnsi="Cordia New" w:cs="Cordia New"/>
          <w:b/>
          <w:bCs/>
          <w:color w:val="000000" w:themeColor="text1"/>
          <w:sz w:val="52"/>
          <w:szCs w:val="60"/>
        </w:rPr>
        <w:t>Skills</w:t>
      </w:r>
      <w:proofErr w:type="spellEnd"/>
      <w:r w:rsidRPr="00D829AF">
        <w:rPr>
          <w:rFonts w:ascii="Cordia New" w:eastAsia="Cordia New" w:hAnsi="Cordia New" w:cs="Cordia New"/>
          <w:b/>
          <w:bCs/>
          <w:color w:val="000000" w:themeColor="text1"/>
          <w:sz w:val="52"/>
          <w:szCs w:val="60"/>
        </w:rPr>
        <w:t xml:space="preserve"> que tenho para esse objetivo</w:t>
      </w:r>
    </w:p>
    <w:p w14:paraId="00C3742C" w14:textId="42C3423B" w:rsidR="3E912634" w:rsidRDefault="3E912634" w:rsidP="00D829AF">
      <w:pPr>
        <w:spacing w:after="120"/>
        <w:ind w:firstLine="709"/>
        <w:jc w:val="both"/>
      </w:pPr>
      <w:r>
        <w:t>Organizado</w:t>
      </w:r>
      <w:r w:rsidR="2F8AC593">
        <w:t xml:space="preserve">, </w:t>
      </w:r>
      <w:r w:rsidR="0FC2E1A9">
        <w:t>d</w:t>
      </w:r>
      <w:r w:rsidR="2F8AC593">
        <w:t xml:space="preserve">edicado, </w:t>
      </w:r>
      <w:r w:rsidR="26E32DD4">
        <w:t>a</w:t>
      </w:r>
      <w:r w:rsidR="2F8AC593">
        <w:t>utodidata</w:t>
      </w:r>
      <w:r w:rsidR="011D7B3B">
        <w:t xml:space="preserve"> e</w:t>
      </w:r>
      <w:r w:rsidR="4458000D">
        <w:t xml:space="preserve"> curioso</w:t>
      </w:r>
      <w:r w:rsidR="2F8AC593">
        <w:t xml:space="preserve"> são algumas das minha </w:t>
      </w:r>
      <w:proofErr w:type="spellStart"/>
      <w:r w:rsidR="2F8AC593">
        <w:t>softskills</w:t>
      </w:r>
      <w:proofErr w:type="spellEnd"/>
      <w:r w:rsidR="2F8AC593">
        <w:t xml:space="preserve"> que me ajudam com a boa evolução do estudo</w:t>
      </w:r>
      <w:r w:rsidR="00080C4D">
        <w:t>. A</w:t>
      </w:r>
      <w:r w:rsidR="2F8AC593">
        <w:t>liad</w:t>
      </w:r>
      <w:r w:rsidR="373E9DC0">
        <w:t>o</w:t>
      </w:r>
      <w:r w:rsidR="2F8AC593">
        <w:t xml:space="preserve"> </w:t>
      </w:r>
      <w:r w:rsidR="27D7D531">
        <w:t>a</w:t>
      </w:r>
      <w:r w:rsidR="2F8AC593">
        <w:t xml:space="preserve"> elas, </w:t>
      </w:r>
      <w:r w:rsidR="15AC7649">
        <w:t>o fato de eu odiar</w:t>
      </w:r>
      <w:r w:rsidR="2F8AC593">
        <w:t xml:space="preserve"> errar</w:t>
      </w:r>
      <w:r w:rsidR="3D2F62BE">
        <w:t xml:space="preserve"> (mas </w:t>
      </w:r>
      <w:r w:rsidR="43D21600">
        <w:t xml:space="preserve">amar </w:t>
      </w:r>
      <w:r w:rsidR="3D2F62BE">
        <w:t>o erro)</w:t>
      </w:r>
      <w:r w:rsidR="6C42C91A">
        <w:t>, ser persistente, esforçado</w:t>
      </w:r>
      <w:r w:rsidR="3E0B8CED">
        <w:t>, prático e procurar sempre melhor</w:t>
      </w:r>
      <w:r w:rsidR="1752C4CA">
        <w:t xml:space="preserve">ar são outras soft </w:t>
      </w:r>
      <w:proofErr w:type="spellStart"/>
      <w:r w:rsidR="1752C4CA">
        <w:t>skills</w:t>
      </w:r>
      <w:proofErr w:type="spellEnd"/>
      <w:r w:rsidR="1752C4CA">
        <w:t xml:space="preserve"> que podem me ajudar a alcançar essa longevidade da minha carreira no â</w:t>
      </w:r>
      <w:r w:rsidR="788B7F74">
        <w:t>mbito técnico.</w:t>
      </w:r>
    </w:p>
    <w:p w14:paraId="3231F159" w14:textId="02CA29F4" w:rsidR="39E69A43" w:rsidRPr="00D829AF" w:rsidRDefault="39E69A43" w:rsidP="7E7D8054">
      <w:pPr>
        <w:pStyle w:val="Ttulo1"/>
        <w:spacing w:before="0"/>
        <w:rPr>
          <w:rFonts w:ascii="Cordia New" w:eastAsia="Cordia New" w:hAnsi="Cordia New" w:cs="Cordia New"/>
          <w:b/>
          <w:bCs/>
          <w:color w:val="000000" w:themeColor="text1"/>
          <w:sz w:val="52"/>
          <w:szCs w:val="60"/>
        </w:rPr>
      </w:pPr>
      <w:r w:rsidRPr="00D829AF">
        <w:rPr>
          <w:rFonts w:ascii="Cordia New" w:eastAsia="Cordia New" w:hAnsi="Cordia New" w:cs="Cordia New"/>
          <w:b/>
          <w:bCs/>
          <w:color w:val="000000" w:themeColor="text1"/>
          <w:sz w:val="52"/>
          <w:szCs w:val="60"/>
        </w:rPr>
        <w:t>Pontos de melhora para alcançar esse objetivo</w:t>
      </w:r>
    </w:p>
    <w:p w14:paraId="6712DE71" w14:textId="1B30A7B4" w:rsidR="72B7544C" w:rsidRDefault="72B7544C" w:rsidP="00D829AF">
      <w:pPr>
        <w:spacing w:after="120"/>
        <w:ind w:firstLine="709"/>
        <w:jc w:val="both"/>
      </w:pPr>
      <w:r>
        <w:t xml:space="preserve">Foco, tanto para os estudos quanto para trabalhar certo e </w:t>
      </w:r>
      <w:r w:rsidR="74E957C7">
        <w:t>não</w:t>
      </w:r>
      <w:r>
        <w:t xml:space="preserve"> desviar a</w:t>
      </w:r>
      <w:r w:rsidR="53BEC89C">
        <w:t xml:space="preserve"> atenção do </w:t>
      </w:r>
      <w:r w:rsidR="2E28DA7B">
        <w:t xml:space="preserve">que é </w:t>
      </w:r>
      <w:r w:rsidR="53BEC89C">
        <w:t xml:space="preserve">necessário. Além disso, a própria qualidade desse foco, ter a consciência </w:t>
      </w:r>
      <w:r w:rsidR="185C61FA">
        <w:t xml:space="preserve">e capacidade </w:t>
      </w:r>
      <w:r w:rsidR="53BEC89C">
        <w:t xml:space="preserve">de </w:t>
      </w:r>
      <w:r w:rsidR="7E0D5426">
        <w:t xml:space="preserve">discernir qual o melhor destino do meu foco e esforços. </w:t>
      </w:r>
    </w:p>
    <w:p w14:paraId="7104A7D3" w14:textId="223E52E0" w:rsidR="7E0D5426" w:rsidRDefault="7E0D5426" w:rsidP="00D829AF">
      <w:pPr>
        <w:spacing w:after="120"/>
        <w:ind w:firstLine="709"/>
        <w:jc w:val="both"/>
      </w:pPr>
      <w:r>
        <w:t xml:space="preserve">Para o objetivo de uma carreira internacional, preciso praticar mais a escrita e </w:t>
      </w:r>
      <w:r w:rsidR="2FEE26EC">
        <w:t>a conversação na língua universal da era moderna.</w:t>
      </w:r>
    </w:p>
    <w:p w14:paraId="704B91B8" w14:textId="428A6458" w:rsidR="2FEE26EC" w:rsidRDefault="2FEE26EC" w:rsidP="00D829AF">
      <w:pPr>
        <w:spacing w:after="120"/>
        <w:ind w:firstLine="709"/>
        <w:jc w:val="both"/>
      </w:pPr>
      <w:r>
        <w:t>No mais, para a evolução profissional, manter essa ideia de sempre ir atr</w:t>
      </w:r>
      <w:r w:rsidR="18D14CEE">
        <w:t xml:space="preserve">ás do aprimoramento profissional e das minhas soft </w:t>
      </w:r>
      <w:proofErr w:type="spellStart"/>
      <w:r w:rsidR="18D14CEE">
        <w:t>skills</w:t>
      </w:r>
      <w:proofErr w:type="spellEnd"/>
      <w:r w:rsidR="18D14CEE">
        <w:t>.</w:t>
      </w:r>
    </w:p>
    <w:sectPr w:rsidR="2FEE26EC" w:rsidSect="00333ADA">
      <w:headerReference w:type="default" r:id="rId8"/>
      <w:footerReference w:type="default" r:id="rId9"/>
      <w:headerReference w:type="first" r:id="rId10"/>
      <w:pgSz w:w="11906" w:h="16838"/>
      <w:pgMar w:top="1134" w:right="1276" w:bottom="851" w:left="12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64A5" w14:textId="77777777" w:rsidR="00BB009A" w:rsidRDefault="00BB009A">
      <w:pPr>
        <w:spacing w:after="0" w:line="240" w:lineRule="auto"/>
      </w:pPr>
      <w:r>
        <w:separator/>
      </w:r>
    </w:p>
  </w:endnote>
  <w:endnote w:type="continuationSeparator" w:id="0">
    <w:p w14:paraId="2EC7499E" w14:textId="77777777" w:rsidR="00BB009A" w:rsidRDefault="00BB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E7D8054" w14:paraId="1FAC778F" w14:textId="77777777" w:rsidTr="7E7D8054">
      <w:trPr>
        <w:trHeight w:val="300"/>
      </w:trPr>
      <w:tc>
        <w:tcPr>
          <w:tcW w:w="3005" w:type="dxa"/>
        </w:tcPr>
        <w:p w14:paraId="2FE68B44" w14:textId="422B0DE5" w:rsidR="7E7D8054" w:rsidRDefault="7E7D8054" w:rsidP="7E7D8054">
          <w:pPr>
            <w:pStyle w:val="Cabealho"/>
            <w:ind w:left="-115"/>
          </w:pPr>
        </w:p>
      </w:tc>
      <w:tc>
        <w:tcPr>
          <w:tcW w:w="3005" w:type="dxa"/>
        </w:tcPr>
        <w:p w14:paraId="71C1DA8C" w14:textId="719BD4EB" w:rsidR="7E7D8054" w:rsidRDefault="7E7D8054" w:rsidP="7E7D8054">
          <w:pPr>
            <w:pStyle w:val="Cabealho"/>
            <w:jc w:val="center"/>
          </w:pPr>
        </w:p>
      </w:tc>
      <w:tc>
        <w:tcPr>
          <w:tcW w:w="3005" w:type="dxa"/>
        </w:tcPr>
        <w:p w14:paraId="7BC480A4" w14:textId="788C93B6" w:rsidR="7E7D8054" w:rsidRDefault="7E7D8054" w:rsidP="7E7D8054">
          <w:pPr>
            <w:pStyle w:val="Cabealho"/>
            <w:ind w:right="-115"/>
            <w:jc w:val="right"/>
          </w:pPr>
        </w:p>
      </w:tc>
    </w:tr>
  </w:tbl>
  <w:p w14:paraId="71C762B1" w14:textId="6573E68A" w:rsidR="7E7D8054" w:rsidRDefault="7E7D8054" w:rsidP="7E7D80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5A9ED" w14:textId="77777777" w:rsidR="00BB009A" w:rsidRDefault="00BB009A">
      <w:pPr>
        <w:spacing w:after="0" w:line="240" w:lineRule="auto"/>
      </w:pPr>
      <w:r>
        <w:separator/>
      </w:r>
    </w:p>
  </w:footnote>
  <w:footnote w:type="continuationSeparator" w:id="0">
    <w:p w14:paraId="67B204CF" w14:textId="77777777" w:rsidR="00BB009A" w:rsidRDefault="00BB0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6C19D" w14:textId="6D3DECEF" w:rsidR="006D4BF6" w:rsidRDefault="006D4BF6" w:rsidP="00D829AF">
    <w:pPr>
      <w:pStyle w:val="Cabealho"/>
      <w:tabs>
        <w:tab w:val="clear" w:pos="4680"/>
        <w:tab w:val="clear" w:pos="9360"/>
        <w:tab w:val="left" w:pos="21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961"/>
      <w:tblW w:w="110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04"/>
    </w:tblGrid>
    <w:tr w:rsidR="00061385" w14:paraId="4141D067" w14:textId="77777777" w:rsidTr="00C43C32">
      <w:trPr>
        <w:trHeight w:val="1319"/>
      </w:trPr>
      <w:tc>
        <w:tcPr>
          <w:tcW w:w="11004" w:type="dxa"/>
        </w:tcPr>
        <w:p w14:paraId="5868A2FE" w14:textId="77777777" w:rsidR="00061385" w:rsidRDefault="00061385" w:rsidP="00061385">
          <w:pPr>
            <w:tabs>
              <w:tab w:val="center" w:pos="5432"/>
            </w:tabs>
            <w:rPr>
              <w:noProof/>
              <w:sz w:val="28"/>
              <w:szCs w:val="28"/>
              <w:lang w:eastAsia="pt-BR"/>
            </w:rPr>
          </w:pPr>
          <w:r w:rsidRPr="00563F96">
            <w:rPr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4E4C900" wp14:editId="27FFC6B7">
                <wp:simplePos x="0" y="0"/>
                <wp:positionH relativeFrom="column">
                  <wp:posOffset>220345</wp:posOffset>
                </wp:positionH>
                <wp:positionV relativeFrom="paragraph">
                  <wp:posOffset>231775</wp:posOffset>
                </wp:positionV>
                <wp:extent cx="2200275" cy="1038225"/>
                <wp:effectExtent l="0" t="0" r="9525" b="9525"/>
                <wp:wrapSquare wrapText="bothSides"/>
                <wp:docPr id="61" name="Imagem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2"/>
                        <a:stretch/>
                      </pic:blipFill>
                      <pic:spPr bwMode="auto">
                        <a:xfrm>
                          <a:off x="0" y="0"/>
                          <a:ext cx="220027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28"/>
              <w:szCs w:val="28"/>
              <w:lang w:eastAsia="pt-BR"/>
            </w:rPr>
            <w:br/>
          </w:r>
          <w:r w:rsidRPr="00025BDD">
            <w:rPr>
              <w:noProof/>
              <w:sz w:val="24"/>
              <w:szCs w:val="24"/>
              <w:lang w:eastAsia="pt-BR"/>
            </w:rPr>
            <w:t xml:space="preserve"> </w:t>
          </w:r>
          <w:r>
            <w:rPr>
              <w:noProof/>
              <w:sz w:val="28"/>
              <w:szCs w:val="28"/>
              <w:lang w:eastAsia="pt-BR"/>
            </w:rPr>
            <w:t>Laboratório de Inovação I</w:t>
          </w:r>
          <w:r w:rsidRPr="00025BDD">
            <w:rPr>
              <w:noProof/>
              <w:sz w:val="28"/>
              <w:szCs w:val="28"/>
              <w:lang w:eastAsia="pt-BR"/>
            </w:rPr>
            <w:br/>
          </w:r>
          <w:r w:rsidRPr="00025BDD">
            <w:rPr>
              <w:noProof/>
              <w:sz w:val="24"/>
              <w:szCs w:val="24"/>
              <w:lang w:eastAsia="pt-BR"/>
            </w:rPr>
            <w:t xml:space="preserve">PROFESSOR: </w:t>
          </w:r>
          <w:r>
            <w:rPr>
              <w:noProof/>
              <w:sz w:val="24"/>
              <w:szCs w:val="24"/>
              <w:lang w:eastAsia="pt-BR"/>
            </w:rPr>
            <w:t>Paulo Rodrigues de Almeida</w:t>
          </w:r>
          <w:r w:rsidRPr="00025BDD">
            <w:rPr>
              <w:noProof/>
              <w:sz w:val="24"/>
              <w:szCs w:val="24"/>
              <w:lang w:eastAsia="pt-BR"/>
            </w:rPr>
            <w:br/>
            <w:t xml:space="preserve">Cursos: ADS: Análise e Desenvolvimento </w:t>
          </w:r>
          <w:r>
            <w:rPr>
              <w:noProof/>
              <w:sz w:val="24"/>
              <w:szCs w:val="24"/>
              <w:lang w:eastAsia="pt-BR"/>
            </w:rPr>
            <w:t>De Sistemas</w:t>
          </w:r>
          <w:r>
            <w:rPr>
              <w:noProof/>
              <w:sz w:val="24"/>
              <w:szCs w:val="24"/>
              <w:lang w:eastAsia="pt-BR"/>
            </w:rPr>
            <w:br/>
            <w:t>Turma: 1° Semestre/2024</w:t>
          </w:r>
          <w:r w:rsidRPr="00025BDD">
            <w:rPr>
              <w:noProof/>
              <w:sz w:val="24"/>
              <w:szCs w:val="24"/>
              <w:lang w:eastAsia="pt-BR"/>
            </w:rPr>
            <w:br/>
            <w:t xml:space="preserve">Alunos: </w:t>
          </w:r>
          <w:r w:rsidRPr="0078531B">
            <w:rPr>
              <w:noProof/>
              <w:sz w:val="24"/>
              <w:szCs w:val="24"/>
              <w:lang w:eastAsia="pt-BR"/>
            </w:rPr>
            <w:t>Pedro Judah Gomes Nogueira Lopes</w:t>
          </w:r>
        </w:p>
      </w:tc>
    </w:tr>
  </w:tbl>
  <w:p w14:paraId="7961A171" w14:textId="77777777" w:rsidR="00061385" w:rsidRDefault="000613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3ABA"/>
    <w:multiLevelType w:val="hybridMultilevel"/>
    <w:tmpl w:val="FEE8C170"/>
    <w:lvl w:ilvl="0" w:tplc="80D4BE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3E1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F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0E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E6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CF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41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E9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4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7612"/>
    <w:multiLevelType w:val="hybridMultilevel"/>
    <w:tmpl w:val="EDFEAFF4"/>
    <w:lvl w:ilvl="0" w:tplc="909C4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4E70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6A4F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87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01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CD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41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24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0C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6EC31"/>
    <w:multiLevelType w:val="hybridMultilevel"/>
    <w:tmpl w:val="EF760D08"/>
    <w:lvl w:ilvl="0" w:tplc="341A5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3CB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F0E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CE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E0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43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C3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6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67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C812"/>
    <w:multiLevelType w:val="hybridMultilevel"/>
    <w:tmpl w:val="65783BD0"/>
    <w:lvl w:ilvl="0" w:tplc="0556F3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FA6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6A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00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85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67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47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2F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E5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F5B3A"/>
    <w:multiLevelType w:val="hybridMultilevel"/>
    <w:tmpl w:val="E5FA59CA"/>
    <w:lvl w:ilvl="0" w:tplc="30F0BC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4A7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85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8D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0E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8A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2D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EB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2A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5267"/>
    <w:multiLevelType w:val="hybridMultilevel"/>
    <w:tmpl w:val="C34A64E4"/>
    <w:lvl w:ilvl="0" w:tplc="1C3A40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E65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4C8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03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0D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AB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8B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3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47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4F279"/>
    <w:multiLevelType w:val="hybridMultilevel"/>
    <w:tmpl w:val="85406F7A"/>
    <w:lvl w:ilvl="0" w:tplc="046E6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0A2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C0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0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A8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C4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00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A8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6C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EB0A643"/>
    <w:rsid w:val="00061385"/>
    <w:rsid w:val="00080C4D"/>
    <w:rsid w:val="00333ADA"/>
    <w:rsid w:val="004F3D84"/>
    <w:rsid w:val="006D05A9"/>
    <w:rsid w:val="006D4BF6"/>
    <w:rsid w:val="00877BE9"/>
    <w:rsid w:val="008B1127"/>
    <w:rsid w:val="00BB009A"/>
    <w:rsid w:val="00CF027A"/>
    <w:rsid w:val="00D829AF"/>
    <w:rsid w:val="00FC0015"/>
    <w:rsid w:val="011D7B3B"/>
    <w:rsid w:val="057EC47B"/>
    <w:rsid w:val="064D1538"/>
    <w:rsid w:val="09020448"/>
    <w:rsid w:val="09D16DD3"/>
    <w:rsid w:val="0A03FAFB"/>
    <w:rsid w:val="0A24786B"/>
    <w:rsid w:val="0F992EC9"/>
    <w:rsid w:val="0FC2E1A9"/>
    <w:rsid w:val="11B42615"/>
    <w:rsid w:val="135E009A"/>
    <w:rsid w:val="13917876"/>
    <w:rsid w:val="15AC7649"/>
    <w:rsid w:val="165CE643"/>
    <w:rsid w:val="16C932AA"/>
    <w:rsid w:val="17097CA0"/>
    <w:rsid w:val="1752C4CA"/>
    <w:rsid w:val="185C61FA"/>
    <w:rsid w:val="185E5DD4"/>
    <w:rsid w:val="18D14CEE"/>
    <w:rsid w:val="1912F82F"/>
    <w:rsid w:val="1A6D295D"/>
    <w:rsid w:val="1AA23BA3"/>
    <w:rsid w:val="1AB3767A"/>
    <w:rsid w:val="1C739C3D"/>
    <w:rsid w:val="1D1F325F"/>
    <w:rsid w:val="1DEB173C"/>
    <w:rsid w:val="1ECF8ADD"/>
    <w:rsid w:val="24DFF080"/>
    <w:rsid w:val="26E32DD4"/>
    <w:rsid w:val="2735A199"/>
    <w:rsid w:val="27D7D531"/>
    <w:rsid w:val="2847D4EA"/>
    <w:rsid w:val="2869D28C"/>
    <w:rsid w:val="28D171FA"/>
    <w:rsid w:val="2BDB5589"/>
    <w:rsid w:val="2E28DA7B"/>
    <w:rsid w:val="2F03B3B2"/>
    <w:rsid w:val="2F4CDCCF"/>
    <w:rsid w:val="2F8AC593"/>
    <w:rsid w:val="2FEE26EC"/>
    <w:rsid w:val="3000BE9B"/>
    <w:rsid w:val="313A02C5"/>
    <w:rsid w:val="31D25A28"/>
    <w:rsid w:val="3251183A"/>
    <w:rsid w:val="342A2F6D"/>
    <w:rsid w:val="350CC1E7"/>
    <w:rsid w:val="351C8607"/>
    <w:rsid w:val="35C5FFCE"/>
    <w:rsid w:val="35F06302"/>
    <w:rsid w:val="36FD8AC0"/>
    <w:rsid w:val="373E9DC0"/>
    <w:rsid w:val="3835A292"/>
    <w:rsid w:val="393E9B70"/>
    <w:rsid w:val="39E69A43"/>
    <w:rsid w:val="3B2B7393"/>
    <w:rsid w:val="3BF966D9"/>
    <w:rsid w:val="3C6A5398"/>
    <w:rsid w:val="3C975A9F"/>
    <w:rsid w:val="3CC6E2A7"/>
    <w:rsid w:val="3D2F62BE"/>
    <w:rsid w:val="3E0B8CED"/>
    <w:rsid w:val="3E912634"/>
    <w:rsid w:val="3F0E4F9A"/>
    <w:rsid w:val="3F860A71"/>
    <w:rsid w:val="401587F5"/>
    <w:rsid w:val="41109FFB"/>
    <w:rsid w:val="422F2AD1"/>
    <w:rsid w:val="42D70FFE"/>
    <w:rsid w:val="42F535AE"/>
    <w:rsid w:val="43453B31"/>
    <w:rsid w:val="43D21600"/>
    <w:rsid w:val="440670FC"/>
    <w:rsid w:val="4458000D"/>
    <w:rsid w:val="449D4393"/>
    <w:rsid w:val="4777F3F9"/>
    <w:rsid w:val="47F5B3DE"/>
    <w:rsid w:val="4841174A"/>
    <w:rsid w:val="48C8A748"/>
    <w:rsid w:val="4A9E59E4"/>
    <w:rsid w:val="4CE8B8E0"/>
    <w:rsid w:val="4DBA2DA1"/>
    <w:rsid w:val="4E84AFF4"/>
    <w:rsid w:val="4E9A8A70"/>
    <w:rsid w:val="4FC28194"/>
    <w:rsid w:val="4FFA6A36"/>
    <w:rsid w:val="50365AD1"/>
    <w:rsid w:val="503CE696"/>
    <w:rsid w:val="50CBCBA7"/>
    <w:rsid w:val="52B3518D"/>
    <w:rsid w:val="53BEC89C"/>
    <w:rsid w:val="54C603F5"/>
    <w:rsid w:val="54F72F5C"/>
    <w:rsid w:val="58C5A2B5"/>
    <w:rsid w:val="5918AD4D"/>
    <w:rsid w:val="59A82AD1"/>
    <w:rsid w:val="59CAA07F"/>
    <w:rsid w:val="59D27003"/>
    <w:rsid w:val="59F30B75"/>
    <w:rsid w:val="5A3A084F"/>
    <w:rsid w:val="5B1C1D1C"/>
    <w:rsid w:val="5D441102"/>
    <w:rsid w:val="5ED12BAA"/>
    <w:rsid w:val="5FFE43F8"/>
    <w:rsid w:val="60B221A6"/>
    <w:rsid w:val="60EE186F"/>
    <w:rsid w:val="610341C2"/>
    <w:rsid w:val="611DA077"/>
    <w:rsid w:val="6158D178"/>
    <w:rsid w:val="619A1459"/>
    <w:rsid w:val="621D04C7"/>
    <w:rsid w:val="641AF1F4"/>
    <w:rsid w:val="66D7AD0F"/>
    <w:rsid w:val="68D2792E"/>
    <w:rsid w:val="6C2603D9"/>
    <w:rsid w:val="6C42C91A"/>
    <w:rsid w:val="6E789761"/>
    <w:rsid w:val="6EB0A643"/>
    <w:rsid w:val="705AB4DF"/>
    <w:rsid w:val="712AA063"/>
    <w:rsid w:val="71A2C13D"/>
    <w:rsid w:val="71F68540"/>
    <w:rsid w:val="72B5C2CD"/>
    <w:rsid w:val="72B7544C"/>
    <w:rsid w:val="743FCB77"/>
    <w:rsid w:val="7458F3D4"/>
    <w:rsid w:val="74E957C7"/>
    <w:rsid w:val="7560B32A"/>
    <w:rsid w:val="762A1B93"/>
    <w:rsid w:val="76C734D7"/>
    <w:rsid w:val="77909496"/>
    <w:rsid w:val="77C7A9B2"/>
    <w:rsid w:val="788B7F74"/>
    <w:rsid w:val="7972E47C"/>
    <w:rsid w:val="797F6F8F"/>
    <w:rsid w:val="7990AA66"/>
    <w:rsid w:val="7E0D5426"/>
    <w:rsid w:val="7E7D8054"/>
    <w:rsid w:val="7F28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0A643"/>
  <w15:chartTrackingRefBased/>
  <w15:docId w15:val="{42B12335-42A1-440C-99AA-1CB6C820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C822-1CE9-4A5F-A455-EA8DE247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udah</dc:creator>
  <cp:keywords/>
  <dc:description/>
  <cp:lastModifiedBy>Aluno</cp:lastModifiedBy>
  <cp:revision>5</cp:revision>
  <dcterms:created xsi:type="dcterms:W3CDTF">2024-03-20T18:25:00Z</dcterms:created>
  <dcterms:modified xsi:type="dcterms:W3CDTF">2024-03-20T20:12:00Z</dcterms:modified>
</cp:coreProperties>
</file>